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228A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05FFE9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>Quảng Trị, &lt;ngay_thang&gt;</w:t>
      </w:r>
      <w:r w:rsidRPr="00855E11">
        <w:rPr>
          <w:b/>
          <w:color w:val="000000" w:themeColor="text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FF6288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BE69647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50768B" w:rsidRPr="00855E11">
        <w:rPr>
          <w:i/>
          <w:color w:val="000000" w:themeColor="text1"/>
          <w:szCs w:val="28"/>
        </w:rPr>
        <w:t xml:space="preserve">ngày </w:t>
      </w:r>
      <w:r w:rsidR="00A343BB" w:rsidRPr="00855E11">
        <w:rPr>
          <w:i/>
          <w:color w:val="000000" w:themeColor="text1"/>
          <w:szCs w:val="28"/>
        </w:rPr>
        <w:t>13</w:t>
      </w:r>
      <w:r w:rsidR="0050768B" w:rsidRPr="00855E11">
        <w:rPr>
          <w:i/>
          <w:color w:val="000000" w:themeColor="text1"/>
          <w:szCs w:val="28"/>
        </w:rPr>
        <w:t xml:space="preserve"> tháng </w:t>
      </w:r>
      <w:r w:rsidR="00A343BB" w:rsidRPr="00855E11">
        <w:rPr>
          <w:i/>
          <w:color w:val="000000" w:themeColor="text1"/>
          <w:szCs w:val="28"/>
        </w:rPr>
        <w:t>6</w:t>
      </w:r>
      <w:r w:rsidR="0050768B" w:rsidRPr="00855E11">
        <w:rPr>
          <w:i/>
          <w:color w:val="000000" w:themeColor="text1"/>
          <w:szCs w:val="28"/>
        </w:rPr>
        <w:t xml:space="preserve"> năm 20</w:t>
      </w:r>
      <w:r w:rsidR="00A343BB" w:rsidRPr="00855E11">
        <w:rPr>
          <w:i/>
          <w:color w:val="000000" w:themeColor="text1"/>
          <w:szCs w:val="28"/>
        </w:rPr>
        <w:t>19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D54079" w:rsidRPr="00855E11">
        <w:rPr>
          <w:i/>
          <w:color w:val="000000" w:themeColor="text1"/>
          <w:lang w:val="nl-NL"/>
        </w:rPr>
        <w:t xml:space="preserve">ngày 15 tháng 11 năm </w:t>
      </w:r>
      <w:r w:rsidR="00244B04" w:rsidRPr="00855E11">
        <w:rPr>
          <w:i/>
          <w:color w:val="000000" w:themeColor="text1"/>
          <w:lang w:val="nl-NL"/>
        </w:rPr>
        <w:t xml:space="preserve">2010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404/QĐ-TCT ngày 28 tháng 07 năm 2015 của Tổng cục Thuế về việc ban hành quy trình thanh tra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2605/QĐ-TCT ngày 30 tháng 12 năm 2016 của Tổng cục Thuế về việc sửa đổi, bổ sung Quy trình thanh tra thuế;</w:t>
      </w:r>
    </w:p>
    <w:p w:rsidR="00CC3606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 xml:space="preserve">Căn cứ </w:t>
      </w:r>
      <w:r w:rsidR="0069385C" w:rsidRPr="00855E11">
        <w:rPr>
          <w:i/>
          <w:color w:val="000000" w:themeColor="text1"/>
          <w:lang w:val="nl-NL"/>
        </w:rPr>
        <w:t xml:space="preserve">&lt;qd_tkt_tct&gt; </w:t>
      </w:r>
      <w:r w:rsidRPr="00855E11">
        <w:rPr>
          <w:i/>
          <w:color w:val="000000" w:themeColor="text1"/>
          <w:lang w:val="nl-NL"/>
        </w:rPr>
        <w:t xml:space="preserve">của Tổng cục Thuế về việc phê duyệt kế hoạch thanh tra, kiểm tra thuế tại doanh nghiệp năm </w:t>
      </w:r>
      <w:r w:rsidR="0069385C" w:rsidRPr="00855E11">
        <w:rPr>
          <w:i/>
          <w:color w:val="000000" w:themeColor="text1"/>
          <w:lang w:val="nl-NL"/>
        </w:rPr>
        <w:t xml:space="preserve">&lt;nam_kh_tkt&gt; </w:t>
      </w:r>
      <w:r w:rsidRPr="00855E11">
        <w:rPr>
          <w:i/>
          <w:color w:val="000000" w:themeColor="text1"/>
          <w:lang w:val="nl-NL"/>
        </w:rPr>
        <w:t>cho Cục Thuế tỉnh, thành phố trực thuộc trung ương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7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940"/>
        <w:gridCol w:w="3407"/>
        <w:gridCol w:w="1910"/>
      </w:tblGrid>
      <w:tr w:rsidR="00855E11" w:rsidRPr="00855E11" w:rsidTr="00DF173B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  <w:bookmarkStart w:id="0" w:name="_GoBack"/>
            <w:bookmarkEnd w:id="0"/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1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0655AA" w:rsidRPr="00855E11" w:rsidTr="00DF173B">
        <w:trPr>
          <w:trHeight w:val="275"/>
        </w:trPr>
        <w:tc>
          <w:tcPr>
            <w:tcW w:w="454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94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951196">
      <w:pPr>
        <w:spacing w:after="0" w:line="300" w:lineRule="exact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3F782F" w:rsidRPr="00855E11">
        <w:rPr>
          <w:color w:val="000000" w:themeColor="text1"/>
          <w:szCs w:val="28"/>
        </w:rPr>
        <w:t>112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325782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7711BD">
      <w:pgSz w:w="11907" w:h="16840" w:code="9"/>
      <w:pgMar w:top="567" w:right="709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5BB3-B033-468A-9557-D5FAD4AC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 Nguyen</cp:lastModifiedBy>
  <cp:revision>23</cp:revision>
  <cp:lastPrinted>2020-10-13T03:23:00Z</cp:lastPrinted>
  <dcterms:created xsi:type="dcterms:W3CDTF">2021-09-22T14:06:00Z</dcterms:created>
  <dcterms:modified xsi:type="dcterms:W3CDTF">2021-10-16T15:14:00Z</dcterms:modified>
</cp:coreProperties>
</file>